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E7" w:rsidRDefault="00D86CDB" w:rsidP="001A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D86CDB">
        <w:rPr>
          <w:rFonts w:ascii="Times New Roman" w:hAnsi="Times New Roman" w:cs="Times New Roman"/>
          <w:sz w:val="24"/>
          <w:szCs w:val="24"/>
          <w:lang w:val="kk-KZ"/>
        </w:rPr>
        <w:t xml:space="preserve">ол-көлік оқиғалары, жолда абай болуға, жол ережелер қауіпсіздігін сақтау мақсатында                        №6 Хромтау гимназиясында  2020 жылдың 1-9 қыркүйек аралығынд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шықтықтан </w:t>
      </w:r>
      <w:r w:rsidRPr="00D86CDB">
        <w:rPr>
          <w:rFonts w:ascii="Times New Roman" w:hAnsi="Times New Roman" w:cs="Times New Roman"/>
          <w:sz w:val="24"/>
          <w:szCs w:val="24"/>
          <w:lang w:val="kk-KZ"/>
        </w:rPr>
        <w:t>өтетін «Абайлаңыз, балалар!» атты онкүндік жұмыс жоспары</w:t>
      </w:r>
    </w:p>
    <w:p w:rsidR="001A3F3D" w:rsidRDefault="001A3F3D" w:rsidP="001A3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445"/>
        <w:gridCol w:w="2230"/>
        <w:gridCol w:w="1758"/>
        <w:gridCol w:w="988"/>
        <w:gridCol w:w="1491"/>
        <w:gridCol w:w="2659"/>
      </w:tblGrid>
      <w:tr w:rsidR="00E2018B" w:rsidTr="00F45B7A">
        <w:tc>
          <w:tcPr>
            <w:tcW w:w="445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30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758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988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491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дер қамтылады</w:t>
            </w:r>
          </w:p>
        </w:tc>
        <w:tc>
          <w:tcPr>
            <w:tcW w:w="2659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E2018B" w:rsidTr="00F45B7A">
        <w:tc>
          <w:tcPr>
            <w:tcW w:w="445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0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лаңыз, балалар!»</w:t>
            </w:r>
          </w:p>
        </w:tc>
        <w:tc>
          <w:tcPr>
            <w:tcW w:w="1758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насихат жұмысы /инстаграмм</w:t>
            </w:r>
          </w:p>
          <w:p w:rsidR="00D86CDB" w:rsidRDefault="004B6739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8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сене жариялау/ </w:t>
            </w:r>
          </w:p>
        </w:tc>
        <w:tc>
          <w:tcPr>
            <w:tcW w:w="988" w:type="dxa"/>
          </w:tcPr>
          <w:p w:rsidR="00D86CDB" w:rsidRDefault="004B6739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8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491" w:type="dxa"/>
          </w:tcPr>
          <w:p w:rsidR="00F45B7A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, </w:t>
            </w:r>
          </w:p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,</w:t>
            </w:r>
          </w:p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дар</w:t>
            </w:r>
          </w:p>
        </w:tc>
        <w:tc>
          <w:tcPr>
            <w:tcW w:w="2659" w:type="dxa"/>
          </w:tcPr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ганбергенова Б</w:t>
            </w:r>
          </w:p>
          <w:p w:rsidR="00D86CDB" w:rsidRDefault="00D86CDB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махан А</w:t>
            </w:r>
          </w:p>
        </w:tc>
      </w:tr>
      <w:tr w:rsidR="00E2018B" w:rsidTr="00F45B7A">
        <w:tc>
          <w:tcPr>
            <w:tcW w:w="445" w:type="dxa"/>
          </w:tcPr>
          <w:p w:rsidR="004B6739" w:rsidRDefault="004B6739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0" w:type="dxa"/>
          </w:tcPr>
          <w:p w:rsidR="004B6739" w:rsidRPr="00D86CDB" w:rsidRDefault="004B6739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ережелерін кім білгіш?»</w:t>
            </w:r>
          </w:p>
        </w:tc>
        <w:tc>
          <w:tcPr>
            <w:tcW w:w="1758" w:type="dxa"/>
          </w:tcPr>
          <w:p w:rsidR="004B6739" w:rsidRDefault="004B6739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сабақ</w:t>
            </w:r>
            <w:r w:rsidR="00226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ашықтықтан/</w:t>
            </w:r>
          </w:p>
        </w:tc>
        <w:tc>
          <w:tcPr>
            <w:tcW w:w="988" w:type="dxa"/>
          </w:tcPr>
          <w:p w:rsidR="004B6739" w:rsidRDefault="004B6739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9</w:t>
            </w:r>
          </w:p>
        </w:tc>
        <w:tc>
          <w:tcPr>
            <w:tcW w:w="1491" w:type="dxa"/>
          </w:tcPr>
          <w:p w:rsidR="004B6739" w:rsidRDefault="004B6739" w:rsidP="00F45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2659" w:type="dxa"/>
          </w:tcPr>
          <w:p w:rsidR="004B6739" w:rsidRDefault="004B6739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E2018B" w:rsidTr="00F45B7A">
        <w:tc>
          <w:tcPr>
            <w:tcW w:w="445" w:type="dxa"/>
          </w:tcPr>
          <w:p w:rsidR="00226D0C" w:rsidRDefault="00226D0C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30" w:type="dxa"/>
          </w:tcPr>
          <w:p w:rsidR="00226D0C" w:rsidRPr="00D86CDB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ше және біз»</w:t>
            </w:r>
          </w:p>
        </w:tc>
        <w:tc>
          <w:tcPr>
            <w:tcW w:w="1758" w:type="dxa"/>
          </w:tcPr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ашықтықтан/</w:t>
            </w:r>
          </w:p>
        </w:tc>
        <w:tc>
          <w:tcPr>
            <w:tcW w:w="988" w:type="dxa"/>
          </w:tcPr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9</w:t>
            </w:r>
          </w:p>
        </w:tc>
        <w:tc>
          <w:tcPr>
            <w:tcW w:w="1491" w:type="dxa"/>
          </w:tcPr>
          <w:p w:rsidR="00226D0C" w:rsidRDefault="00226D0C" w:rsidP="00F45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2659" w:type="dxa"/>
          </w:tcPr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E2018B" w:rsidTr="00F45B7A">
        <w:tc>
          <w:tcPr>
            <w:tcW w:w="445" w:type="dxa"/>
          </w:tcPr>
          <w:p w:rsidR="00226D0C" w:rsidRDefault="00226D0C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0" w:type="dxa"/>
          </w:tcPr>
          <w:p w:rsidR="00226D0C" w:rsidRPr="00D86CDB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жүргізуші,                менің өмірімді сақта!»</w:t>
            </w:r>
          </w:p>
        </w:tc>
        <w:tc>
          <w:tcPr>
            <w:tcW w:w="1758" w:type="dxa"/>
          </w:tcPr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шіге хат</w:t>
            </w:r>
          </w:p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ашықтықтан/</w:t>
            </w:r>
          </w:p>
        </w:tc>
        <w:tc>
          <w:tcPr>
            <w:tcW w:w="988" w:type="dxa"/>
          </w:tcPr>
          <w:p w:rsidR="00226D0C" w:rsidRDefault="00226D0C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9</w:t>
            </w:r>
          </w:p>
        </w:tc>
        <w:tc>
          <w:tcPr>
            <w:tcW w:w="1491" w:type="dxa"/>
          </w:tcPr>
          <w:p w:rsidR="00226D0C" w:rsidRDefault="00226D0C" w:rsidP="00F45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2659" w:type="dxa"/>
          </w:tcPr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E2018B" w:rsidTr="00F45B7A">
        <w:tc>
          <w:tcPr>
            <w:tcW w:w="445" w:type="dxa"/>
          </w:tcPr>
          <w:p w:rsidR="00226D0C" w:rsidRDefault="00226D0C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30" w:type="dxa"/>
          </w:tcPr>
          <w:p w:rsidR="00226D0C" w:rsidRPr="00D86CDB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жүру ережесін сақтаймыз!»</w:t>
            </w:r>
          </w:p>
        </w:tc>
        <w:tc>
          <w:tcPr>
            <w:tcW w:w="1758" w:type="dxa"/>
          </w:tcPr>
          <w:p w:rsidR="00226D0C" w:rsidRPr="004B6739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 білім алушыларына экскурсия сабақ</w:t>
            </w:r>
          </w:p>
        </w:tc>
        <w:tc>
          <w:tcPr>
            <w:tcW w:w="988" w:type="dxa"/>
          </w:tcPr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9</w:t>
            </w:r>
          </w:p>
        </w:tc>
        <w:tc>
          <w:tcPr>
            <w:tcW w:w="1491" w:type="dxa"/>
          </w:tcPr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сынып білім алушылары, </w:t>
            </w:r>
          </w:p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,</w:t>
            </w:r>
          </w:p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спекторы</w:t>
            </w:r>
          </w:p>
        </w:tc>
        <w:tc>
          <w:tcPr>
            <w:tcW w:w="2659" w:type="dxa"/>
          </w:tcPr>
          <w:p w:rsidR="00226D0C" w:rsidRDefault="00226D0C" w:rsidP="00621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спекторы, тәлімгер, ата-аналар</w:t>
            </w:r>
          </w:p>
        </w:tc>
      </w:tr>
      <w:tr w:rsidR="00E2018B" w:rsidTr="00F45B7A">
        <w:tc>
          <w:tcPr>
            <w:tcW w:w="445" w:type="dxa"/>
          </w:tcPr>
          <w:p w:rsidR="00226D0C" w:rsidRDefault="00226D0C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30" w:type="dxa"/>
          </w:tcPr>
          <w:p w:rsidR="00226D0C" w:rsidRPr="00D86CDB" w:rsidRDefault="00F45B7A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жас инспекторлармыз!»</w:t>
            </w:r>
          </w:p>
        </w:tc>
        <w:tc>
          <w:tcPr>
            <w:tcW w:w="1758" w:type="dxa"/>
          </w:tcPr>
          <w:p w:rsidR="00226D0C" w:rsidRDefault="00F45B7A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гіт-насихат сабағы</w:t>
            </w:r>
          </w:p>
          <w:p w:rsidR="00F45B7A" w:rsidRDefault="00F45B7A" w:rsidP="00F45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ашықтықтан/</w:t>
            </w:r>
          </w:p>
        </w:tc>
        <w:tc>
          <w:tcPr>
            <w:tcW w:w="988" w:type="dxa"/>
          </w:tcPr>
          <w:p w:rsidR="00226D0C" w:rsidRDefault="00F45B7A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9</w:t>
            </w:r>
          </w:p>
        </w:tc>
        <w:tc>
          <w:tcPr>
            <w:tcW w:w="1491" w:type="dxa"/>
          </w:tcPr>
          <w:p w:rsidR="00226D0C" w:rsidRDefault="00226D0C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2659" w:type="dxa"/>
          </w:tcPr>
          <w:p w:rsidR="00226D0C" w:rsidRDefault="00F45B7A" w:rsidP="00D86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:rsidR="00D86CDB" w:rsidRDefault="00F41012" w:rsidP="00D86CD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79400</wp:posOffset>
            </wp:positionV>
            <wp:extent cx="2257425" cy="1941830"/>
            <wp:effectExtent l="19050" t="0" r="9525" b="0"/>
            <wp:wrapSquare wrapText="bothSides"/>
            <wp:docPr id="1" name="Рисунок 1" descr="C:\Users\user\AppData\Local\Microsoft\Windows\Temporary Internet Files\Content.Word\Screenshot_20200907-08480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_20200907-084803_Instag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974" b="5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012" w:rsidRDefault="00F41012" w:rsidP="00F410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D86CDB">
        <w:rPr>
          <w:rFonts w:ascii="Times New Roman" w:hAnsi="Times New Roman" w:cs="Times New Roman"/>
          <w:sz w:val="24"/>
          <w:szCs w:val="24"/>
          <w:lang w:val="kk-KZ"/>
        </w:rPr>
        <w:t xml:space="preserve">ол-көлік оқиғалары, жолда абай болуға, жол ережелер қауіпсіздігін сақтау мақсатында                        №6 Хромтау гимназиясында  2020 жылдың 1-9 қыркүйек аралығынд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шықтықтан </w:t>
      </w:r>
      <w:r w:rsidRPr="00D86CDB">
        <w:rPr>
          <w:rFonts w:ascii="Times New Roman" w:hAnsi="Times New Roman" w:cs="Times New Roman"/>
          <w:sz w:val="24"/>
          <w:szCs w:val="24"/>
          <w:lang w:val="kk-KZ"/>
        </w:rPr>
        <w:t xml:space="preserve">«Абайлаңыз, балалар!» атты онкүнді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оспарлы өткізілді.</w:t>
      </w:r>
    </w:p>
    <w:p w:rsidR="00F41012" w:rsidRDefault="00F41012" w:rsidP="00F410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қыркүйек күні инстаграмм желісіне жолда жүру ережесіне «Жаяу жүргіншіге арналған жол қозғалысының 7 ережесі» тақырыбында  ақпараттық бейне ролик жарияланды.</w:t>
      </w:r>
    </w:p>
    <w:p w:rsidR="00F41012" w:rsidRPr="00D86CDB" w:rsidRDefault="00F41012" w:rsidP="00F410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лда жүру ережесін үйрету және білім алушылардың есте сақтау қабілетін дамыту мақсатында 3-4 сыныптарда қашықтықтан  «Жол ережелерін кім білгіш?» ойын сабақтары өткізілді.</w:t>
      </w:r>
    </w:p>
    <w:p w:rsidR="00F41012" w:rsidRDefault="00F41012" w:rsidP="00F410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 сынып білім алушыларымен қашықтықтан «Көше және біз» тақырыбында сынып сағаттары өткізілді.</w:t>
      </w:r>
    </w:p>
    <w:p w:rsidR="00E2018B" w:rsidRDefault="00E2018B" w:rsidP="00E201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4518660</wp:posOffset>
            </wp:positionV>
            <wp:extent cx="1685925" cy="2018665"/>
            <wp:effectExtent l="19050" t="0" r="9525" b="0"/>
            <wp:wrapSquare wrapText="bothSides"/>
            <wp:docPr id="10" name="Рисунок 10" descr="C:\Users\user\Desktop\тәрбие\жол\IMG-202009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әрбие\жол\IMG-20200907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518660</wp:posOffset>
            </wp:positionV>
            <wp:extent cx="3638550" cy="2047875"/>
            <wp:effectExtent l="19050" t="0" r="0" b="0"/>
            <wp:wrapSquare wrapText="bothSides"/>
            <wp:docPr id="9" name="Рисунок 9" descr="C:\Users\user\Desktop\тәрбие\жол\IMG-20200905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әрбие\жол\IMG-20200905-WA0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127885</wp:posOffset>
            </wp:positionV>
            <wp:extent cx="1614805" cy="2152650"/>
            <wp:effectExtent l="19050" t="0" r="4445" b="0"/>
            <wp:wrapSquare wrapText="bothSides"/>
            <wp:docPr id="7" name="Рисунок 7" descr="C:\Users\user\Desktop\тәрбие\жол\IMG-2020090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әрбие\жол\IMG-20200905-WA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127885</wp:posOffset>
            </wp:positionV>
            <wp:extent cx="3829050" cy="2152650"/>
            <wp:effectExtent l="19050" t="0" r="0" b="0"/>
            <wp:wrapSquare wrapText="bothSides"/>
            <wp:docPr id="8" name="Рисунок 8" descr="C:\Users\user\Desktop\тәрбие\жол\IMG-2020090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әрбие\жол\IMG-20200905-WA0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0960</wp:posOffset>
            </wp:positionV>
            <wp:extent cx="1952625" cy="1952625"/>
            <wp:effectExtent l="19050" t="0" r="9525" b="0"/>
            <wp:wrapSquare wrapText="bothSides"/>
            <wp:docPr id="4" name="Рисунок 4" descr="C:\Users\user\Desktop\тәрбие\жол\IMG-2020090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әрбие\жол\IMG-20200905-WA0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60960</wp:posOffset>
            </wp:positionV>
            <wp:extent cx="1828800" cy="1828800"/>
            <wp:effectExtent l="19050" t="0" r="0" b="0"/>
            <wp:wrapSquare wrapText="bothSides"/>
            <wp:docPr id="5" name="Рисунок 5" descr="C:\Users\user\Desktop\тәрбие\жол\IMG-2020090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әрбие\жол\IMG-20200905-WA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0960</wp:posOffset>
            </wp:positionV>
            <wp:extent cx="1343025" cy="1790700"/>
            <wp:effectExtent l="19050" t="0" r="9525" b="0"/>
            <wp:wrapSquare wrapText="bothSides"/>
            <wp:docPr id="6" name="Рисунок 6" descr="C:\Users\user\Desktop\тәрбие\жол\IMG-2020090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әрбие\жол\IMG-20200905-WA0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18B" w:rsidRDefault="00E2018B" w:rsidP="00E201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2018B" w:rsidRDefault="00E2018B" w:rsidP="00E201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5F2" w:rsidRDefault="00621A16" w:rsidP="00E201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 қыркүйек күні 6 сынып білім алушылары «Жол  жүргізуші, менің  өмірімді сақта!» тақырыбында  жүргізушілерге хат жазды.</w:t>
      </w:r>
    </w:p>
    <w:p w:rsidR="00625C5E" w:rsidRDefault="00E2018B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203200</wp:posOffset>
            </wp:positionV>
            <wp:extent cx="2204085" cy="1400175"/>
            <wp:effectExtent l="19050" t="0" r="5715" b="0"/>
            <wp:wrapSquare wrapText="bothSides"/>
            <wp:docPr id="3" name="Рисунок 4" descr="C:\Users\user\AppData\Local\Microsoft\Windows\Temporary Internet Files\Content.Word\Screenshot_20200907-091650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reenshot_20200907-091650_WhatsA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4444" b="3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202565</wp:posOffset>
            </wp:positionV>
            <wp:extent cx="2049780" cy="1400175"/>
            <wp:effectExtent l="19050" t="0" r="7620" b="0"/>
            <wp:wrapSquare wrapText="bothSides"/>
            <wp:docPr id="2" name="Рисунок 1" descr="C:\Users\user\AppData\Local\Microsoft\Windows\Temporary Internet Files\Content.Word\Screenshot_20200907-091640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_20200907-091640_WhatsAp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351" r="19922" b="3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69850</wp:posOffset>
            </wp:positionV>
            <wp:extent cx="1704975" cy="1704975"/>
            <wp:effectExtent l="19050" t="0" r="9525" b="0"/>
            <wp:wrapSquare wrapText="bothSides"/>
            <wp:docPr id="29" name="Рисунок 25" descr="C:\Users\user\AppData\Local\Microsoft\Windows\Temporary Internet Files\Content.Word\IMG-20200907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-20200907-WA0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18B" w:rsidRDefault="00E2018B" w:rsidP="007F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018B" w:rsidRDefault="00E2018B" w:rsidP="007F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018B" w:rsidRDefault="00E2018B" w:rsidP="007F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C4D07" w:rsidRDefault="0036529F" w:rsidP="007F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851535</wp:posOffset>
            </wp:positionV>
            <wp:extent cx="2781300" cy="2085975"/>
            <wp:effectExtent l="19050" t="0" r="0" b="0"/>
            <wp:wrapSquare wrapText="bothSides"/>
            <wp:docPr id="13" name="Рисунок 11" descr="C:\Users\user\Desktop\тәрбие\жол\IMG-202009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әрбие\жол\IMG-20200907-WA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51535</wp:posOffset>
            </wp:positionV>
            <wp:extent cx="2838450" cy="2131060"/>
            <wp:effectExtent l="19050" t="0" r="0" b="0"/>
            <wp:wrapSquare wrapText="bothSides"/>
            <wp:docPr id="16" name="Рисунок 13" descr="C:\Users\user\Desktop\тәрбие\жол\IMG-2020090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әрбие\жол\IMG-20200907-WA0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905">
        <w:rPr>
          <w:rFonts w:ascii="Times New Roman" w:hAnsi="Times New Roman" w:cs="Times New Roman"/>
          <w:sz w:val="24"/>
          <w:szCs w:val="24"/>
          <w:lang w:val="kk-KZ"/>
        </w:rPr>
        <w:t xml:space="preserve">8 қыркүйек күні Хромтау АПБ ППТ –нің қызмет инспекторы аға сержант                    Калиуллинов Р.Н және Хромтау АПБ ЖПҚБ КТІЖ УПИ полиция аға лейтенанты , мектеп инспекторы Андакулов А.Б бірінші сынып бүлдіршіндеріне «Жол жүру ережесін сақтаймыз!» </w:t>
      </w:r>
      <w:r w:rsidR="001A3F3D">
        <w:rPr>
          <w:rFonts w:ascii="Times New Roman" w:hAnsi="Times New Roman" w:cs="Times New Roman"/>
          <w:sz w:val="24"/>
          <w:szCs w:val="24"/>
          <w:lang w:val="kk-KZ"/>
        </w:rPr>
        <w:t xml:space="preserve">тақырыбында </w:t>
      </w:r>
      <w:r w:rsidR="007F3905">
        <w:rPr>
          <w:rFonts w:ascii="Times New Roman" w:hAnsi="Times New Roman" w:cs="Times New Roman"/>
          <w:sz w:val="24"/>
          <w:szCs w:val="24"/>
          <w:lang w:val="kk-KZ"/>
        </w:rPr>
        <w:t>экскурсия  жасап, жол белгілерімен, ережелермен таныстырды.</w:t>
      </w:r>
    </w:p>
    <w:p w:rsidR="00625C5E" w:rsidRDefault="0036529F" w:rsidP="007F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417445</wp:posOffset>
            </wp:positionV>
            <wp:extent cx="2752725" cy="2064385"/>
            <wp:effectExtent l="19050" t="0" r="9525" b="0"/>
            <wp:wrapSquare wrapText="bothSides"/>
            <wp:docPr id="12" name="Рисунок 10" descr="C:\Users\user\Desktop\тәрбие\жол\IMG-2020090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әрбие\жол\IMG-20200907-WA0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417445</wp:posOffset>
            </wp:positionV>
            <wp:extent cx="2724150" cy="2038350"/>
            <wp:effectExtent l="19050" t="0" r="0" b="0"/>
            <wp:wrapSquare wrapText="bothSides"/>
            <wp:docPr id="14" name="Рисунок 12" descr="C:\Users\user\Desktop\тәрбие\жол\IMG-2020090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әрбие\жол\IMG-20200907-WA0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C5E" w:rsidRDefault="0036529F" w:rsidP="007F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63140</wp:posOffset>
            </wp:positionV>
            <wp:extent cx="2752090" cy="1552575"/>
            <wp:effectExtent l="19050" t="0" r="0" b="0"/>
            <wp:wrapSquare wrapText="bothSides"/>
            <wp:docPr id="18" name="Рисунок 15" descr="C:\Users\user\Desktop\тәрбие\жол\20200907_09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тәрбие\жол\20200907_0934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C5E" w:rsidRDefault="0036529F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844040</wp:posOffset>
            </wp:positionV>
            <wp:extent cx="2343150" cy="1757045"/>
            <wp:effectExtent l="19050" t="0" r="0" b="0"/>
            <wp:wrapSquare wrapText="bothSides"/>
            <wp:docPr id="20" name="Рисунок 17" descr="C:\Users\user\Desktop\тәрбие\жол\20200907_09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әрбие\жол\20200907_0936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2752725" cy="1552575"/>
            <wp:effectExtent l="19050" t="0" r="9525" b="0"/>
            <wp:wrapSquare wrapText="bothSides"/>
            <wp:docPr id="17" name="Рисунок 14" descr="C:\Users\user\Desktop\тәрбие\жол\20200907_09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әрбие\жол\20200907_0934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C5E" w:rsidRDefault="0036529F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2390</wp:posOffset>
            </wp:positionV>
            <wp:extent cx="2752725" cy="1550035"/>
            <wp:effectExtent l="19050" t="0" r="9525" b="0"/>
            <wp:wrapSquare wrapText="bothSides"/>
            <wp:docPr id="19" name="Рисунок 16" descr="C:\Users\user\Desktop\тәрбие\жол\20200907_09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әрбие\жол\20200907_0935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C5E" w:rsidRDefault="00625C5E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5C5E" w:rsidRDefault="00625C5E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5C5E" w:rsidRDefault="00625C5E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5C5E" w:rsidRDefault="00625C5E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D72F3D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2771775" cy="2076450"/>
            <wp:effectExtent l="19050" t="0" r="9525" b="0"/>
            <wp:wrapSquare wrapText="bothSides"/>
            <wp:docPr id="22" name="Рисунок 19" descr="C:\Users\user\Desktop\тәрбие\жол\20200907_10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тәрбие\жол\20200907_1006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832100" cy="2124075"/>
            <wp:effectExtent l="19050" t="0" r="6350" b="0"/>
            <wp:wrapSquare wrapText="bothSides"/>
            <wp:docPr id="21" name="Рисунок 18" descr="C:\Users\user\Desktop\тәрбие\жол\20200907_10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тәрбие\жол\20200907_1003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499" w:rsidRDefault="00D72F3D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1440</wp:posOffset>
            </wp:positionV>
            <wp:extent cx="2832100" cy="1790700"/>
            <wp:effectExtent l="19050" t="0" r="6350" b="0"/>
            <wp:wrapSquare wrapText="bothSides"/>
            <wp:docPr id="23" name="Рисунок 20" descr="C:\Users\user\Desktop\тәрбие\жол\20200907_10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тәрбие\жол\20200907_1007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91440</wp:posOffset>
            </wp:positionV>
            <wp:extent cx="2771775" cy="1562100"/>
            <wp:effectExtent l="19050" t="0" r="9525" b="0"/>
            <wp:wrapSquare wrapText="bothSides"/>
            <wp:docPr id="24" name="Рисунок 21" descr="C:\Users\user\Desktop\тәрбие\жол\20200907_1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тәрбие\жол\20200907_1008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63052A" w:rsidP="00E20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 қыркүйек күні «Біз жас инспекторлармыз!» тақырыбында 7-8 сынып білім алушыларымен сынып сағаттары болып өтті.</w:t>
      </w:r>
    </w:p>
    <w:p w:rsidR="00502499" w:rsidRDefault="0063052A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52400</wp:posOffset>
            </wp:positionV>
            <wp:extent cx="2390775" cy="2390775"/>
            <wp:effectExtent l="19050" t="0" r="9525" b="0"/>
            <wp:wrapSquare wrapText="bothSides"/>
            <wp:docPr id="26" name="Рисунок 7" descr="C:\Users\user\AppData\Local\Microsoft\Windows\Temporary Internet Files\Content.Word\IMG-20200907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00907-WA00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499" w:rsidRDefault="00C904FC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74295</wp:posOffset>
            </wp:positionV>
            <wp:extent cx="2247900" cy="2247900"/>
            <wp:effectExtent l="19050" t="0" r="0" b="0"/>
            <wp:wrapSquare wrapText="bothSides"/>
            <wp:docPr id="11" name="Рисунок 1" descr="C:\Users\user\AppData\Local\Microsoft\Windows\Temporary Internet Files\Content.Word\IMG-20200907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00907-WA01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1A3F3D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даған: Жасаганбергенова Б.И</w:t>
      </w: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2499" w:rsidRDefault="00502499" w:rsidP="007F3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02499" w:rsidSect="002C1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6CDB"/>
    <w:rsid w:val="001A3F3D"/>
    <w:rsid w:val="001C4D07"/>
    <w:rsid w:val="00226D0C"/>
    <w:rsid w:val="002C14E7"/>
    <w:rsid w:val="0036529F"/>
    <w:rsid w:val="004B58B6"/>
    <w:rsid w:val="004B6739"/>
    <w:rsid w:val="00502499"/>
    <w:rsid w:val="005E65F2"/>
    <w:rsid w:val="00621A16"/>
    <w:rsid w:val="00625C5E"/>
    <w:rsid w:val="0063052A"/>
    <w:rsid w:val="0073305A"/>
    <w:rsid w:val="007F3905"/>
    <w:rsid w:val="00834655"/>
    <w:rsid w:val="00C904FC"/>
    <w:rsid w:val="00CA2FB7"/>
    <w:rsid w:val="00D72F3D"/>
    <w:rsid w:val="00D86CDB"/>
    <w:rsid w:val="00E2018B"/>
    <w:rsid w:val="00F41012"/>
    <w:rsid w:val="00F4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3BA-E1D2-4A4E-A037-1070768A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9-02T10:48:00Z</dcterms:created>
  <dcterms:modified xsi:type="dcterms:W3CDTF">2020-09-08T10:48:00Z</dcterms:modified>
</cp:coreProperties>
</file>